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B5" w:rsidRPr="00BD2984" w:rsidRDefault="00EB78B5" w:rsidP="00BD2984">
      <w:bookmarkStart w:id="0" w:name="_GoBack"/>
      <w:bookmarkEnd w:id="0"/>
    </w:p>
    <w:p w:rsidR="00ED7DAE" w:rsidRPr="008E266E" w:rsidRDefault="003D7986" w:rsidP="00755EBE">
      <w:pPr>
        <w:spacing w:line="280" w:lineRule="exact"/>
        <w:jc w:val="right"/>
        <w:rPr>
          <w:rFonts w:ascii="ＭＳ 明朝"/>
          <w:szCs w:val="21"/>
        </w:rPr>
      </w:pPr>
      <w:r w:rsidRPr="008E266E">
        <w:rPr>
          <w:rFonts w:ascii="ＭＳ 明朝"/>
          <w:szCs w:val="21"/>
        </w:rPr>
        <w:tab/>
      </w:r>
      <w:r w:rsidRPr="008E266E">
        <w:rPr>
          <w:rFonts w:ascii="ＭＳ 明朝"/>
          <w:szCs w:val="21"/>
        </w:rPr>
        <w:tab/>
      </w:r>
      <w:r w:rsidRPr="008E266E">
        <w:rPr>
          <w:rFonts w:ascii="ＭＳ 明朝"/>
          <w:szCs w:val="21"/>
        </w:rPr>
        <w:tab/>
      </w:r>
      <w:r w:rsidR="00ED7DAE" w:rsidRPr="008E266E">
        <w:rPr>
          <w:rFonts w:ascii="ＭＳ 明朝" w:hAnsi="ＭＳ 明朝" w:hint="eastAsia"/>
          <w:szCs w:val="21"/>
        </w:rPr>
        <w:t xml:space="preserve">　　年　　月　　日</w:t>
      </w:r>
    </w:p>
    <w:p w:rsidR="00ED7DAE" w:rsidRPr="008E266E" w:rsidRDefault="00ED7DAE" w:rsidP="00ED7DAE">
      <w:pPr>
        <w:spacing w:line="280" w:lineRule="exact"/>
        <w:ind w:firstLineChars="100" w:firstLine="210"/>
        <w:rPr>
          <w:rFonts w:ascii="ＭＳ 明朝"/>
          <w:szCs w:val="21"/>
        </w:rPr>
      </w:pPr>
      <w:r w:rsidRPr="008E266E">
        <w:rPr>
          <w:rFonts w:ascii="ＭＳ 明朝" w:hAnsi="ＭＳ 明朝" w:hint="eastAsia"/>
          <w:szCs w:val="21"/>
        </w:rPr>
        <w:t>南島原市長</w:t>
      </w:r>
      <w:r>
        <w:rPr>
          <w:rFonts w:ascii="ＭＳ 明朝" w:hAnsi="ＭＳ 明朝" w:hint="eastAsia"/>
          <w:szCs w:val="21"/>
        </w:rPr>
        <w:t xml:space="preserve">　</w:t>
      </w:r>
      <w:r w:rsidRPr="008E266E">
        <w:rPr>
          <w:rFonts w:ascii="ＭＳ 明朝" w:hAnsi="ＭＳ 明朝" w:hint="eastAsia"/>
          <w:szCs w:val="21"/>
        </w:rPr>
        <w:t>様</w:t>
      </w:r>
      <w:r w:rsidRPr="008E266E">
        <w:rPr>
          <w:rFonts w:ascii="ＭＳ 明朝"/>
          <w:szCs w:val="21"/>
        </w:rPr>
        <w:tab/>
      </w:r>
      <w:r w:rsidRPr="008E266E">
        <w:rPr>
          <w:rFonts w:ascii="ＭＳ 明朝"/>
          <w:szCs w:val="21"/>
        </w:rPr>
        <w:tab/>
      </w:r>
      <w:r w:rsidRPr="008E266E">
        <w:rPr>
          <w:rFonts w:ascii="ＭＳ 明朝"/>
          <w:szCs w:val="21"/>
        </w:rPr>
        <w:tab/>
      </w:r>
    </w:p>
    <w:p w:rsidR="00ED7DAE" w:rsidRPr="001A313C" w:rsidRDefault="00ED7DAE" w:rsidP="00ED7DAE">
      <w:pPr>
        <w:ind w:firstLineChars="300" w:firstLine="630"/>
        <w:rPr>
          <w:rFonts w:ascii="ＭＳ 明朝"/>
          <w:szCs w:val="21"/>
        </w:rPr>
      </w:pPr>
      <w:r w:rsidRPr="008E266E">
        <w:rPr>
          <w:rFonts w:ascii="ＭＳ 明朝"/>
          <w:szCs w:val="21"/>
        </w:rPr>
        <w:tab/>
      </w:r>
      <w:r w:rsidRPr="008E266E">
        <w:rPr>
          <w:rFonts w:ascii="ＭＳ 明朝"/>
          <w:szCs w:val="21"/>
        </w:rPr>
        <w:tab/>
      </w:r>
      <w:r w:rsidRPr="008E266E">
        <w:rPr>
          <w:rFonts w:ascii="ＭＳ 明朝"/>
          <w:szCs w:val="21"/>
        </w:rPr>
        <w:tab/>
      </w:r>
      <w:r w:rsidRPr="001A313C">
        <w:rPr>
          <w:rFonts w:ascii="ＭＳ 明朝" w:hAnsi="ＭＳ 明朝" w:hint="eastAsia"/>
          <w:szCs w:val="21"/>
        </w:rPr>
        <w:t xml:space="preserve">　　</w:t>
      </w:r>
    </w:p>
    <w:p w:rsidR="00ED7DAE" w:rsidRPr="004D4985" w:rsidRDefault="00ED7DAE" w:rsidP="00ED7DAE">
      <w:pPr>
        <w:spacing w:line="300" w:lineRule="exact"/>
        <w:ind w:firstLineChars="2100" w:firstLine="4410"/>
        <w:rPr>
          <w:rFonts w:ascii="ＭＳ 明朝"/>
          <w:szCs w:val="21"/>
        </w:rPr>
      </w:pPr>
      <w:r w:rsidRPr="004D4985">
        <w:rPr>
          <w:rFonts w:ascii="ＭＳ 明朝" w:hAnsi="ＭＳ 明朝" w:hint="eastAsia"/>
          <w:szCs w:val="21"/>
        </w:rPr>
        <w:t xml:space="preserve">所在地又は住所：　</w:t>
      </w:r>
    </w:p>
    <w:p w:rsidR="00ED7DAE" w:rsidRPr="004D4985" w:rsidRDefault="00ED7DAE" w:rsidP="00ED7DAE">
      <w:pPr>
        <w:spacing w:line="300" w:lineRule="exact"/>
        <w:ind w:firstLineChars="2100" w:firstLine="4410"/>
        <w:rPr>
          <w:rFonts w:ascii="ＭＳ 明朝"/>
          <w:szCs w:val="21"/>
        </w:rPr>
      </w:pPr>
      <w:r w:rsidRPr="004D4985">
        <w:rPr>
          <w:rFonts w:ascii="ＭＳ 明朝" w:hAnsi="ＭＳ 明朝" w:hint="eastAsia"/>
          <w:szCs w:val="21"/>
        </w:rPr>
        <w:t xml:space="preserve">　　　　団体名：</w:t>
      </w:r>
    </w:p>
    <w:p w:rsidR="00ED7DAE" w:rsidRPr="00D71A24" w:rsidRDefault="00ED7DAE" w:rsidP="00ED7DAE">
      <w:pPr>
        <w:spacing w:line="300" w:lineRule="exact"/>
        <w:ind w:firstLineChars="2400" w:firstLine="5040"/>
        <w:rPr>
          <w:rFonts w:ascii="ＭＳ 明朝"/>
          <w:szCs w:val="21"/>
        </w:rPr>
      </w:pPr>
      <w:r w:rsidRPr="004D4985">
        <w:rPr>
          <w:rFonts w:ascii="ＭＳ 明朝" w:hAnsi="ＭＳ 明朝" w:hint="eastAsia"/>
          <w:kern w:val="0"/>
          <w:szCs w:val="21"/>
        </w:rPr>
        <w:t xml:space="preserve">代表者名：　</w:t>
      </w:r>
      <w:r w:rsidRPr="004D4985">
        <w:rPr>
          <w:rFonts w:ascii="ＭＳ 明朝" w:hAnsi="ＭＳ 明朝" w:hint="eastAsia"/>
          <w:szCs w:val="21"/>
        </w:rPr>
        <w:t xml:space="preserve">　　　　　　　　</w:t>
      </w:r>
      <w:r w:rsidRPr="004D4985">
        <w:rPr>
          <w:rFonts w:ascii="ＭＳ 明朝" w:hAnsi="ＭＳ 明朝"/>
          <w:szCs w:val="21"/>
        </w:rPr>
        <w:t xml:space="preserve">  </w:t>
      </w:r>
    </w:p>
    <w:p w:rsidR="00ED7DAE" w:rsidRPr="004D4985" w:rsidRDefault="00ED7DAE" w:rsidP="00ED7DAE">
      <w:pPr>
        <w:spacing w:line="300" w:lineRule="exact"/>
        <w:rPr>
          <w:rFonts w:ascii="ＭＳ 明朝"/>
          <w:szCs w:val="21"/>
        </w:rPr>
      </w:pPr>
      <w:r w:rsidRPr="004D4985">
        <w:rPr>
          <w:rFonts w:ascii="ＭＳ 明朝" w:hAnsi="ＭＳ 明朝" w:hint="eastAsia"/>
          <w:szCs w:val="21"/>
        </w:rPr>
        <w:t xml:space="preserve">　　　　　　　　　　　　　　　　</w:t>
      </w:r>
      <w:r w:rsidRPr="004D4985">
        <w:rPr>
          <w:rFonts w:ascii="ＭＳ 明朝" w:hAnsi="ＭＳ 明朝"/>
          <w:szCs w:val="21"/>
        </w:rPr>
        <w:t xml:space="preserve">  </w:t>
      </w:r>
      <w:r w:rsidRPr="004D4985">
        <w:rPr>
          <w:rFonts w:ascii="ＭＳ 明朝" w:hAnsi="ＭＳ 明朝" w:hint="eastAsia"/>
          <w:szCs w:val="21"/>
        </w:rPr>
        <w:t xml:space="preserve">　　　　　　　</w:t>
      </w:r>
      <w:r w:rsidRPr="004D4985">
        <w:rPr>
          <w:rFonts w:ascii="ＭＳ 明朝" w:hAnsi="ＭＳ 明朝" w:hint="eastAsia"/>
          <w:kern w:val="0"/>
          <w:szCs w:val="21"/>
        </w:rPr>
        <w:t>電話番号：</w:t>
      </w:r>
      <w:r w:rsidRPr="004D4985">
        <w:rPr>
          <w:rFonts w:ascii="ＭＳ 明朝" w:hAnsi="ＭＳ 明朝" w:hint="eastAsia"/>
          <w:szCs w:val="21"/>
        </w:rPr>
        <w:t xml:space="preserve">　</w:t>
      </w:r>
    </w:p>
    <w:p w:rsidR="00ED7DAE" w:rsidRPr="004D4985" w:rsidRDefault="00ED7DAE" w:rsidP="00ED7DAE">
      <w:pPr>
        <w:rPr>
          <w:rFonts w:ascii="ＭＳ 明朝"/>
          <w:szCs w:val="21"/>
        </w:rPr>
      </w:pPr>
      <w:r w:rsidRPr="004D4985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:rsidR="00ED7DAE" w:rsidRPr="001A313C" w:rsidRDefault="00ED7DAE" w:rsidP="00ED7DAE">
      <w:pPr>
        <w:jc w:val="center"/>
        <w:rPr>
          <w:rFonts w:ascii="ＭＳ 明朝"/>
          <w:szCs w:val="21"/>
        </w:rPr>
      </w:pPr>
      <w:r w:rsidRPr="004D4985">
        <w:rPr>
          <w:rFonts w:ascii="ＭＳ 明朝" w:hAnsi="ＭＳ 明朝" w:hint="eastAsia"/>
          <w:szCs w:val="21"/>
        </w:rPr>
        <w:t>年間活動計画書</w:t>
      </w:r>
      <w:r w:rsidR="002E7031">
        <w:rPr>
          <w:rFonts w:ascii="ＭＳ 明朝" w:hAnsi="ＭＳ 明朝" w:hint="eastAsia"/>
          <w:szCs w:val="21"/>
        </w:rPr>
        <w:t>（当初・変更）</w:t>
      </w:r>
    </w:p>
    <w:p w:rsidR="00ED7DAE" w:rsidRPr="008E266E" w:rsidRDefault="00ED7DAE" w:rsidP="00ED7DAE">
      <w:pPr>
        <w:rPr>
          <w:rFonts w:ascii="ＭＳ 明朝"/>
          <w:szCs w:val="21"/>
        </w:rPr>
      </w:pPr>
      <w:r w:rsidRPr="008E266E">
        <w:rPr>
          <w:rFonts w:ascii="ＭＳ 明朝"/>
          <w:szCs w:val="21"/>
        </w:rPr>
        <w:tab/>
      </w:r>
      <w:r w:rsidRPr="008E266E">
        <w:rPr>
          <w:rFonts w:ascii="ＭＳ 明朝"/>
          <w:szCs w:val="21"/>
        </w:rPr>
        <w:tab/>
      </w:r>
      <w:r w:rsidRPr="008E266E">
        <w:rPr>
          <w:rFonts w:ascii="ＭＳ 明朝"/>
          <w:szCs w:val="21"/>
        </w:rPr>
        <w:tab/>
      </w:r>
    </w:p>
    <w:p w:rsidR="00ED7DAE" w:rsidRPr="00B92B05" w:rsidRDefault="00ED7DAE" w:rsidP="00ED7DAE">
      <w:pPr>
        <w:rPr>
          <w:rFonts w:ascii="ＭＳ 明朝"/>
          <w:szCs w:val="21"/>
        </w:rPr>
      </w:pPr>
      <w:r w:rsidRPr="008E266E">
        <w:rPr>
          <w:rFonts w:ascii="ＭＳ 明朝" w:hAnsi="ＭＳ 明朝" w:hint="eastAsia"/>
          <w:szCs w:val="21"/>
        </w:rPr>
        <w:t xml:space="preserve">　南島原市道路愛護団体支援事業実施要</w:t>
      </w:r>
      <w:r w:rsidRPr="0076289B">
        <w:rPr>
          <w:rFonts w:ascii="ＭＳ 明朝" w:hAnsi="ＭＳ 明朝" w:hint="eastAsia"/>
          <w:szCs w:val="21"/>
        </w:rPr>
        <w:t>綱</w:t>
      </w:r>
      <w:r w:rsidR="00C0141A" w:rsidRPr="0076289B">
        <w:rPr>
          <w:rFonts w:ascii="ＭＳ 明朝" w:hAnsi="ＭＳ 明朝" w:hint="eastAsia"/>
          <w:szCs w:val="21"/>
        </w:rPr>
        <w:t>第８</w:t>
      </w:r>
      <w:r w:rsidRPr="0076289B">
        <w:rPr>
          <w:rFonts w:ascii="ＭＳ 明朝" w:hAnsi="ＭＳ 明朝" w:hint="eastAsia"/>
          <w:szCs w:val="21"/>
        </w:rPr>
        <w:t>条</w:t>
      </w:r>
      <w:r w:rsidR="00CC0CB9">
        <w:rPr>
          <w:rFonts w:ascii="ＭＳ 明朝" w:hAnsi="ＭＳ 明朝" w:hint="eastAsia"/>
          <w:szCs w:val="21"/>
        </w:rPr>
        <w:t>（第９条）</w:t>
      </w:r>
      <w:r w:rsidRPr="0076289B">
        <w:rPr>
          <w:rFonts w:ascii="ＭＳ 明朝" w:hAnsi="ＭＳ 明朝" w:hint="eastAsia"/>
          <w:szCs w:val="21"/>
        </w:rPr>
        <w:t>の</w:t>
      </w:r>
      <w:r w:rsidRPr="00B92B05">
        <w:rPr>
          <w:rFonts w:ascii="ＭＳ 明朝" w:hAnsi="ＭＳ 明朝" w:hint="eastAsia"/>
          <w:szCs w:val="21"/>
        </w:rPr>
        <w:t>規定に基づき、　　　年度の活動計画を次のとおり提出します。</w:t>
      </w:r>
    </w:p>
    <w:p w:rsidR="00ED7DAE" w:rsidRPr="00B92B05" w:rsidRDefault="000D23E8" w:rsidP="00ED7DAE">
      <w:pPr>
        <w:rPr>
          <w:rFonts w:ascii="ＭＳ 明朝"/>
          <w:szCs w:val="21"/>
        </w:rPr>
      </w:pPr>
      <w:r w:rsidRPr="00DA11CB">
        <w:rPr>
          <w:rFonts w:ascii="ＭＳ 明朝" w:hint="eastAsia"/>
          <w:szCs w:val="21"/>
        </w:rPr>
        <w:t xml:space="preserve">１　</w:t>
      </w:r>
      <w:r w:rsidR="00ED7DAE" w:rsidRPr="00DA11CB">
        <w:rPr>
          <w:rFonts w:ascii="ＭＳ 明朝" w:hint="eastAsia"/>
          <w:szCs w:val="21"/>
        </w:rPr>
        <w:t>活動計画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680"/>
        <w:gridCol w:w="5775"/>
      </w:tblGrid>
      <w:tr w:rsidR="00ED7DAE" w:rsidRPr="00B92B05" w:rsidTr="00BD2984">
        <w:trPr>
          <w:trHeight w:val="404"/>
        </w:trPr>
        <w:tc>
          <w:tcPr>
            <w:tcW w:w="1788" w:type="dxa"/>
            <w:vAlign w:val="center"/>
          </w:tcPr>
          <w:p w:rsidR="00ED7DAE" w:rsidRPr="00B92B05" w:rsidRDefault="00ED7DAE" w:rsidP="003C4BCB">
            <w:pPr>
              <w:jc w:val="center"/>
              <w:rPr>
                <w:rFonts w:ascii="ＭＳ 明朝"/>
                <w:szCs w:val="21"/>
              </w:rPr>
            </w:pPr>
            <w:r w:rsidRPr="00B92B05">
              <w:rPr>
                <w:rFonts w:ascii="ＭＳ 明朝" w:hAnsi="ＭＳ 明朝" w:hint="eastAsia"/>
                <w:szCs w:val="21"/>
              </w:rPr>
              <w:t>活動予定日</w:t>
            </w:r>
          </w:p>
        </w:tc>
        <w:tc>
          <w:tcPr>
            <w:tcW w:w="1680" w:type="dxa"/>
            <w:vAlign w:val="center"/>
          </w:tcPr>
          <w:p w:rsidR="00ED7DAE" w:rsidRPr="00B92B05" w:rsidRDefault="00ED7DAE" w:rsidP="003C4BCB">
            <w:pPr>
              <w:jc w:val="center"/>
              <w:rPr>
                <w:rFonts w:ascii="ＭＳ 明朝"/>
                <w:szCs w:val="21"/>
              </w:rPr>
            </w:pPr>
            <w:r w:rsidRPr="00B92B05">
              <w:rPr>
                <w:rFonts w:ascii="ＭＳ 明朝" w:hAnsi="ＭＳ 明朝" w:hint="eastAsia"/>
                <w:szCs w:val="21"/>
              </w:rPr>
              <w:t>参加予定人員</w:t>
            </w:r>
          </w:p>
        </w:tc>
        <w:tc>
          <w:tcPr>
            <w:tcW w:w="5775" w:type="dxa"/>
            <w:vAlign w:val="center"/>
          </w:tcPr>
          <w:p w:rsidR="00ED7DAE" w:rsidRPr="00B92B05" w:rsidRDefault="00ED7DAE" w:rsidP="003C4BCB">
            <w:pPr>
              <w:jc w:val="center"/>
              <w:rPr>
                <w:rFonts w:ascii="ＭＳ 明朝"/>
                <w:szCs w:val="21"/>
              </w:rPr>
            </w:pPr>
            <w:r w:rsidRPr="00B92B05">
              <w:rPr>
                <w:rFonts w:ascii="ＭＳ 明朝" w:hAnsi="ＭＳ 明朝" w:hint="eastAsia"/>
                <w:szCs w:val="21"/>
              </w:rPr>
              <w:t>活動内容</w:t>
            </w:r>
          </w:p>
        </w:tc>
      </w:tr>
      <w:tr w:rsidR="00ED7DAE" w:rsidRPr="00B92B05" w:rsidTr="00BD2984">
        <w:trPr>
          <w:trHeight w:val="475"/>
        </w:trPr>
        <w:tc>
          <w:tcPr>
            <w:tcW w:w="1788" w:type="dxa"/>
            <w:vAlign w:val="center"/>
          </w:tcPr>
          <w:p w:rsidR="00ED7DAE" w:rsidRPr="00B92B05" w:rsidRDefault="00ED7DAE" w:rsidP="003C4BCB">
            <w:pPr>
              <w:jc w:val="right"/>
              <w:rPr>
                <w:rFonts w:ascii="ＭＳ 明朝"/>
                <w:szCs w:val="21"/>
              </w:rPr>
            </w:pPr>
            <w:r w:rsidRPr="00B92B05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1680" w:type="dxa"/>
            <w:vAlign w:val="center"/>
          </w:tcPr>
          <w:p w:rsidR="00ED7DAE" w:rsidRPr="00B92B05" w:rsidRDefault="00ED7DAE" w:rsidP="003C4BCB">
            <w:pPr>
              <w:jc w:val="right"/>
              <w:rPr>
                <w:rFonts w:ascii="ＭＳ 明朝"/>
                <w:szCs w:val="21"/>
              </w:rPr>
            </w:pPr>
            <w:r w:rsidRPr="00B92B05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5775" w:type="dxa"/>
            <w:vAlign w:val="center"/>
          </w:tcPr>
          <w:p w:rsidR="00ED7DAE" w:rsidRPr="00B92B05" w:rsidRDefault="00ED7DAE" w:rsidP="003C4BCB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D7DAE" w:rsidRPr="00B92B05" w:rsidTr="00BD2984">
        <w:trPr>
          <w:trHeight w:val="501"/>
        </w:trPr>
        <w:tc>
          <w:tcPr>
            <w:tcW w:w="1788" w:type="dxa"/>
            <w:vAlign w:val="center"/>
          </w:tcPr>
          <w:p w:rsidR="00ED7DAE" w:rsidRPr="00B92B05" w:rsidRDefault="00ED7DAE" w:rsidP="003C4BCB">
            <w:pPr>
              <w:ind w:firstLineChars="200" w:firstLine="420"/>
              <w:jc w:val="right"/>
              <w:rPr>
                <w:rFonts w:ascii="ＭＳ 明朝"/>
                <w:szCs w:val="21"/>
              </w:rPr>
            </w:pPr>
            <w:r w:rsidRPr="00B92B05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1680" w:type="dxa"/>
            <w:vAlign w:val="center"/>
          </w:tcPr>
          <w:p w:rsidR="00ED7DAE" w:rsidRPr="00B92B05" w:rsidRDefault="00ED7DAE" w:rsidP="003C4BCB">
            <w:pPr>
              <w:jc w:val="right"/>
              <w:rPr>
                <w:rFonts w:ascii="ＭＳ 明朝"/>
                <w:szCs w:val="21"/>
              </w:rPr>
            </w:pPr>
            <w:r w:rsidRPr="00B92B05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5775" w:type="dxa"/>
            <w:vAlign w:val="center"/>
          </w:tcPr>
          <w:p w:rsidR="00ED7DAE" w:rsidRPr="00B92B05" w:rsidRDefault="00ED7DAE" w:rsidP="003C4BCB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D7DAE" w:rsidRPr="00B92B05" w:rsidTr="00BD2984">
        <w:trPr>
          <w:trHeight w:val="485"/>
        </w:trPr>
        <w:tc>
          <w:tcPr>
            <w:tcW w:w="1788" w:type="dxa"/>
            <w:vAlign w:val="center"/>
          </w:tcPr>
          <w:p w:rsidR="00ED7DAE" w:rsidRPr="00B92B05" w:rsidRDefault="00ED7DAE" w:rsidP="003C4BCB">
            <w:pPr>
              <w:jc w:val="right"/>
              <w:rPr>
                <w:rFonts w:ascii="ＭＳ 明朝"/>
                <w:szCs w:val="21"/>
              </w:rPr>
            </w:pPr>
            <w:r w:rsidRPr="00B92B05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1680" w:type="dxa"/>
            <w:vAlign w:val="center"/>
          </w:tcPr>
          <w:p w:rsidR="00ED7DAE" w:rsidRPr="00B92B05" w:rsidRDefault="00ED7DAE" w:rsidP="003C4BCB">
            <w:pPr>
              <w:jc w:val="right"/>
              <w:rPr>
                <w:rFonts w:ascii="ＭＳ 明朝"/>
                <w:szCs w:val="21"/>
              </w:rPr>
            </w:pPr>
            <w:r w:rsidRPr="00B92B05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5775" w:type="dxa"/>
            <w:vAlign w:val="center"/>
          </w:tcPr>
          <w:p w:rsidR="00ED7DAE" w:rsidRPr="00B92B05" w:rsidRDefault="00ED7DAE" w:rsidP="003C4BCB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D7DAE" w:rsidRPr="00B92B05" w:rsidTr="00BD2984">
        <w:trPr>
          <w:trHeight w:val="496"/>
        </w:trPr>
        <w:tc>
          <w:tcPr>
            <w:tcW w:w="1788" w:type="dxa"/>
            <w:vAlign w:val="center"/>
          </w:tcPr>
          <w:p w:rsidR="00ED7DAE" w:rsidRPr="00B92B05" w:rsidRDefault="00ED7DAE" w:rsidP="003C4BCB">
            <w:pPr>
              <w:jc w:val="right"/>
              <w:rPr>
                <w:rFonts w:ascii="ＭＳ 明朝"/>
                <w:szCs w:val="21"/>
              </w:rPr>
            </w:pPr>
            <w:r w:rsidRPr="00B92B05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1680" w:type="dxa"/>
            <w:vAlign w:val="center"/>
          </w:tcPr>
          <w:p w:rsidR="00ED7DAE" w:rsidRPr="00B92B05" w:rsidRDefault="00ED7DAE" w:rsidP="003C4BCB">
            <w:pPr>
              <w:jc w:val="right"/>
              <w:rPr>
                <w:rFonts w:ascii="ＭＳ 明朝"/>
                <w:szCs w:val="21"/>
              </w:rPr>
            </w:pPr>
            <w:r w:rsidRPr="00B92B05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5775" w:type="dxa"/>
            <w:vAlign w:val="center"/>
          </w:tcPr>
          <w:p w:rsidR="00ED7DAE" w:rsidRPr="00B92B05" w:rsidRDefault="00ED7DAE" w:rsidP="003C4BCB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ED7DAE" w:rsidRPr="00B92B05" w:rsidTr="00BD2984">
        <w:trPr>
          <w:trHeight w:val="480"/>
        </w:trPr>
        <w:tc>
          <w:tcPr>
            <w:tcW w:w="1788" w:type="dxa"/>
            <w:vAlign w:val="center"/>
          </w:tcPr>
          <w:p w:rsidR="00ED7DAE" w:rsidRPr="00B92B05" w:rsidRDefault="00ED7DAE" w:rsidP="003C4BCB">
            <w:pPr>
              <w:jc w:val="right"/>
              <w:rPr>
                <w:rFonts w:ascii="ＭＳ 明朝"/>
                <w:szCs w:val="21"/>
              </w:rPr>
            </w:pPr>
            <w:r w:rsidRPr="00B92B05">
              <w:rPr>
                <w:rFonts w:ascii="ＭＳ 明朝" w:hAnsi="ＭＳ 明朝" w:hint="eastAsia"/>
                <w:szCs w:val="21"/>
              </w:rPr>
              <w:t>月　　日</w:t>
            </w:r>
          </w:p>
        </w:tc>
        <w:tc>
          <w:tcPr>
            <w:tcW w:w="1680" w:type="dxa"/>
            <w:vAlign w:val="center"/>
          </w:tcPr>
          <w:p w:rsidR="00ED7DAE" w:rsidRPr="00B92B05" w:rsidRDefault="00ED7DAE" w:rsidP="003C4BCB">
            <w:pPr>
              <w:jc w:val="right"/>
              <w:rPr>
                <w:rFonts w:ascii="ＭＳ 明朝"/>
                <w:szCs w:val="21"/>
              </w:rPr>
            </w:pPr>
            <w:r w:rsidRPr="00B92B05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5775" w:type="dxa"/>
            <w:vAlign w:val="center"/>
          </w:tcPr>
          <w:p w:rsidR="00ED7DAE" w:rsidRPr="00B92B05" w:rsidRDefault="00ED7DAE" w:rsidP="003C4BCB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:rsidR="00ED7DAE" w:rsidRPr="00B92B05" w:rsidRDefault="00ED7DAE" w:rsidP="00ED7DAE">
      <w:pPr>
        <w:jc w:val="left"/>
        <w:rPr>
          <w:rFonts w:ascii="ＭＳ 明朝"/>
          <w:szCs w:val="21"/>
        </w:rPr>
      </w:pPr>
    </w:p>
    <w:p w:rsidR="00ED7DAE" w:rsidRPr="00B92B05" w:rsidRDefault="00ED7DAE" w:rsidP="00ED7DAE">
      <w:pPr>
        <w:jc w:val="left"/>
        <w:rPr>
          <w:rFonts w:ascii="ＭＳ 明朝"/>
          <w:szCs w:val="21"/>
        </w:rPr>
      </w:pPr>
      <w:r w:rsidRPr="00B92B05">
        <w:rPr>
          <w:rFonts w:ascii="ＭＳ 明朝" w:hAnsi="ＭＳ 明朝" w:hint="eastAsia"/>
          <w:szCs w:val="21"/>
        </w:rPr>
        <w:t>（注）活動予定日を変更する場合、事前に建設部管理課へ連絡ください。</w:t>
      </w:r>
    </w:p>
    <w:p w:rsidR="00ED7DAE" w:rsidRPr="00ED7DAE" w:rsidRDefault="00ED7DAE" w:rsidP="00ED7DAE">
      <w:r w:rsidRPr="00DA11CB">
        <w:rPr>
          <w:rFonts w:hint="eastAsia"/>
        </w:rPr>
        <w:t>２</w:t>
      </w:r>
      <w:r w:rsidRPr="00DA11CB">
        <w:rPr>
          <w:rFonts w:hint="eastAsia"/>
          <w:lang w:val="ja-JP"/>
        </w:rPr>
        <w:t xml:space="preserve">　収支予算書</w:t>
      </w:r>
    </w:p>
    <w:p w:rsidR="00ED7DAE" w:rsidRPr="00B92B05" w:rsidRDefault="00ED7DAE" w:rsidP="00ED7DAE">
      <w:pPr>
        <w:autoSpaceDE w:val="0"/>
        <w:autoSpaceDN w:val="0"/>
        <w:adjustRightInd w:val="0"/>
        <w:ind w:left="210"/>
        <w:rPr>
          <w:lang w:val="ja-JP"/>
        </w:rPr>
      </w:pPr>
      <w:r w:rsidRPr="00B92B05">
        <w:rPr>
          <w:rFonts w:hint="eastAsia"/>
          <w:lang w:val="ja-JP"/>
        </w:rPr>
        <w:t>収入の部　　　　　　　　　　　　　　　　　　　　　　　　　　　　　　　単位：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7"/>
        <w:gridCol w:w="1663"/>
        <w:gridCol w:w="4924"/>
      </w:tblGrid>
      <w:tr w:rsidR="00ED7DAE" w:rsidRPr="00B92B05" w:rsidTr="00BD2984">
        <w:trPr>
          <w:trHeight w:val="482"/>
          <w:jc w:val="center"/>
        </w:trPr>
        <w:tc>
          <w:tcPr>
            <w:tcW w:w="1957" w:type="dxa"/>
            <w:vAlign w:val="center"/>
            <w:hideMark/>
          </w:tcPr>
          <w:p w:rsidR="00ED7DAE" w:rsidRPr="00B92B05" w:rsidRDefault="00FE5495" w:rsidP="003C4BC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>
              <w:rPr>
                <w:rFonts w:hint="eastAsia"/>
                <w:lang w:val="ja-JP"/>
              </w:rPr>
              <w:t xml:space="preserve">項　</w:t>
            </w:r>
            <w:r w:rsidR="00ED7DAE" w:rsidRPr="00B92B05">
              <w:rPr>
                <w:rFonts w:hint="eastAsia"/>
                <w:lang w:val="ja-JP"/>
              </w:rPr>
              <w:t>目</w:t>
            </w:r>
          </w:p>
        </w:tc>
        <w:tc>
          <w:tcPr>
            <w:tcW w:w="1663" w:type="dxa"/>
            <w:vAlign w:val="center"/>
            <w:hideMark/>
          </w:tcPr>
          <w:p w:rsidR="00ED7DAE" w:rsidRPr="00B92B05" w:rsidRDefault="00ED7DAE" w:rsidP="003C4BC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 w:rsidRPr="00B92B05">
              <w:rPr>
                <w:rFonts w:hint="eastAsia"/>
                <w:lang w:val="ja-JP"/>
              </w:rPr>
              <w:t>予算額</w:t>
            </w:r>
          </w:p>
        </w:tc>
        <w:tc>
          <w:tcPr>
            <w:tcW w:w="4924" w:type="dxa"/>
            <w:vAlign w:val="center"/>
            <w:hideMark/>
          </w:tcPr>
          <w:p w:rsidR="00ED7DAE" w:rsidRPr="00B92B05" w:rsidRDefault="00ED7DAE" w:rsidP="00D80488">
            <w:pPr>
              <w:autoSpaceDE w:val="0"/>
              <w:autoSpaceDN w:val="0"/>
              <w:adjustRightInd w:val="0"/>
              <w:ind w:firstLineChars="900" w:firstLine="1890"/>
              <w:rPr>
                <w:rFonts w:ascii="ＭＳ 明朝"/>
                <w:szCs w:val="21"/>
                <w:lang w:val="ja-JP"/>
              </w:rPr>
            </w:pPr>
            <w:r w:rsidRPr="00B92B05">
              <w:rPr>
                <w:rFonts w:hint="eastAsia"/>
                <w:lang w:val="ja-JP"/>
              </w:rPr>
              <w:t>備　　考</w:t>
            </w:r>
          </w:p>
        </w:tc>
      </w:tr>
      <w:tr w:rsidR="00ED7DAE" w:rsidRPr="00B92B05" w:rsidTr="006C186E">
        <w:trPr>
          <w:trHeight w:val="651"/>
          <w:jc w:val="center"/>
        </w:trPr>
        <w:tc>
          <w:tcPr>
            <w:tcW w:w="1957" w:type="dxa"/>
          </w:tcPr>
          <w:p w:rsidR="00ED7DAE" w:rsidRPr="00B92B05" w:rsidRDefault="00ED7DAE" w:rsidP="003C4BCB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  <w:tc>
          <w:tcPr>
            <w:tcW w:w="1663" w:type="dxa"/>
          </w:tcPr>
          <w:p w:rsidR="00ED7DAE" w:rsidRPr="00B92B05" w:rsidRDefault="00ED7DAE" w:rsidP="003C4BCB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  <w:tc>
          <w:tcPr>
            <w:tcW w:w="4924" w:type="dxa"/>
          </w:tcPr>
          <w:p w:rsidR="00ED7DAE" w:rsidRPr="00B92B05" w:rsidRDefault="00ED7DAE" w:rsidP="003C4BCB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</w:tr>
      <w:tr w:rsidR="00ED7DAE" w:rsidRPr="00B92B05" w:rsidTr="00BD2984">
        <w:trPr>
          <w:trHeight w:val="370"/>
          <w:jc w:val="center"/>
        </w:trPr>
        <w:tc>
          <w:tcPr>
            <w:tcW w:w="1957" w:type="dxa"/>
            <w:vAlign w:val="center"/>
            <w:hideMark/>
          </w:tcPr>
          <w:p w:rsidR="00ED7DAE" w:rsidRPr="00B92B05" w:rsidRDefault="00ED7DAE" w:rsidP="003C4BC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 w:rsidRPr="00B92B05">
              <w:rPr>
                <w:rFonts w:hint="eastAsia"/>
                <w:lang w:val="ja-JP"/>
              </w:rPr>
              <w:t>合　計</w:t>
            </w:r>
          </w:p>
        </w:tc>
        <w:tc>
          <w:tcPr>
            <w:tcW w:w="1663" w:type="dxa"/>
          </w:tcPr>
          <w:p w:rsidR="00ED7DAE" w:rsidRPr="00B92B05" w:rsidRDefault="00ED7DAE" w:rsidP="003C4BCB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  <w:tc>
          <w:tcPr>
            <w:tcW w:w="4924" w:type="dxa"/>
          </w:tcPr>
          <w:p w:rsidR="00ED7DAE" w:rsidRPr="00B92B05" w:rsidRDefault="00ED7DAE" w:rsidP="003C4BCB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</w:tr>
    </w:tbl>
    <w:p w:rsidR="00ED7DAE" w:rsidRPr="00B92B05" w:rsidRDefault="00ED7DAE" w:rsidP="00ED7DAE">
      <w:pPr>
        <w:autoSpaceDE w:val="0"/>
        <w:autoSpaceDN w:val="0"/>
        <w:adjustRightInd w:val="0"/>
        <w:rPr>
          <w:rFonts w:ascii="ＭＳ 明朝"/>
          <w:szCs w:val="21"/>
          <w:lang w:val="ja-JP"/>
        </w:rPr>
      </w:pPr>
    </w:p>
    <w:p w:rsidR="00ED7DAE" w:rsidRPr="00B92B05" w:rsidRDefault="00ED7DAE" w:rsidP="00ED7DAE">
      <w:pPr>
        <w:autoSpaceDE w:val="0"/>
        <w:autoSpaceDN w:val="0"/>
        <w:adjustRightInd w:val="0"/>
        <w:ind w:left="210"/>
        <w:rPr>
          <w:lang w:val="ja-JP"/>
        </w:rPr>
      </w:pPr>
      <w:r w:rsidRPr="00B92B05">
        <w:rPr>
          <w:rFonts w:hint="eastAsia"/>
          <w:lang w:val="ja-JP"/>
        </w:rPr>
        <w:t>支出の部　　　　　　　　　　　　　　　　　　　　　　　　　　　　　　　単位：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7"/>
        <w:gridCol w:w="1663"/>
        <w:gridCol w:w="4924"/>
      </w:tblGrid>
      <w:tr w:rsidR="00ED7DAE" w:rsidRPr="00B92B05" w:rsidTr="00BD2984">
        <w:trPr>
          <w:trHeight w:val="359"/>
          <w:jc w:val="center"/>
        </w:trPr>
        <w:tc>
          <w:tcPr>
            <w:tcW w:w="1957" w:type="dxa"/>
            <w:vAlign w:val="center"/>
            <w:hideMark/>
          </w:tcPr>
          <w:p w:rsidR="00ED7DAE" w:rsidRPr="00B92B05" w:rsidRDefault="00ED7DAE" w:rsidP="003C4BC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 w:rsidRPr="00B92B05">
              <w:rPr>
                <w:rFonts w:hint="eastAsia"/>
                <w:lang w:val="ja-JP"/>
              </w:rPr>
              <w:t>項　目</w:t>
            </w:r>
          </w:p>
        </w:tc>
        <w:tc>
          <w:tcPr>
            <w:tcW w:w="1663" w:type="dxa"/>
            <w:vAlign w:val="center"/>
            <w:hideMark/>
          </w:tcPr>
          <w:p w:rsidR="00ED7DAE" w:rsidRPr="00B92B05" w:rsidRDefault="00ED7DAE" w:rsidP="003C4BC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 w:rsidRPr="00B92B05">
              <w:rPr>
                <w:rFonts w:hint="eastAsia"/>
                <w:lang w:val="ja-JP"/>
              </w:rPr>
              <w:t>予算額</w:t>
            </w:r>
          </w:p>
        </w:tc>
        <w:tc>
          <w:tcPr>
            <w:tcW w:w="4924" w:type="dxa"/>
            <w:vAlign w:val="center"/>
            <w:hideMark/>
          </w:tcPr>
          <w:p w:rsidR="00ED7DAE" w:rsidRPr="00B92B05" w:rsidRDefault="00ED7DAE" w:rsidP="003C4BC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 w:rsidRPr="00B92B05">
              <w:rPr>
                <w:rFonts w:hint="eastAsia"/>
                <w:lang w:val="ja-JP"/>
              </w:rPr>
              <w:t>備　　考</w:t>
            </w:r>
          </w:p>
        </w:tc>
      </w:tr>
      <w:tr w:rsidR="00ED7DAE" w:rsidRPr="00B92B05" w:rsidTr="006C186E">
        <w:trPr>
          <w:trHeight w:val="739"/>
          <w:jc w:val="center"/>
        </w:trPr>
        <w:tc>
          <w:tcPr>
            <w:tcW w:w="1957" w:type="dxa"/>
          </w:tcPr>
          <w:p w:rsidR="00ED7DAE" w:rsidRPr="00B92B05" w:rsidRDefault="00ED7DAE" w:rsidP="003C4BCB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  <w:tc>
          <w:tcPr>
            <w:tcW w:w="1663" w:type="dxa"/>
          </w:tcPr>
          <w:p w:rsidR="00ED7DAE" w:rsidRPr="00B92B05" w:rsidRDefault="00ED7DAE" w:rsidP="003C4BCB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  <w:tc>
          <w:tcPr>
            <w:tcW w:w="4924" w:type="dxa"/>
          </w:tcPr>
          <w:p w:rsidR="00ED7DAE" w:rsidRPr="00B92B05" w:rsidRDefault="00ED7DAE" w:rsidP="003C4BCB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</w:tr>
      <w:tr w:rsidR="00ED7DAE" w:rsidTr="00BD2984">
        <w:trPr>
          <w:trHeight w:val="370"/>
          <w:jc w:val="center"/>
        </w:trPr>
        <w:tc>
          <w:tcPr>
            <w:tcW w:w="1957" w:type="dxa"/>
            <w:vAlign w:val="center"/>
            <w:hideMark/>
          </w:tcPr>
          <w:p w:rsidR="00ED7DAE" w:rsidRDefault="00ED7DAE" w:rsidP="003C4BC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  <w:lang w:val="ja-JP"/>
              </w:rPr>
            </w:pPr>
            <w:r w:rsidRPr="00B92B05">
              <w:rPr>
                <w:rFonts w:hint="eastAsia"/>
                <w:lang w:val="ja-JP"/>
              </w:rPr>
              <w:t>合　計</w:t>
            </w:r>
          </w:p>
        </w:tc>
        <w:tc>
          <w:tcPr>
            <w:tcW w:w="1663" w:type="dxa"/>
          </w:tcPr>
          <w:p w:rsidR="00ED7DAE" w:rsidRDefault="00ED7DAE" w:rsidP="003C4BCB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  <w:tc>
          <w:tcPr>
            <w:tcW w:w="4924" w:type="dxa"/>
          </w:tcPr>
          <w:p w:rsidR="00ED7DAE" w:rsidRDefault="00ED7DAE" w:rsidP="003C4BCB">
            <w:pPr>
              <w:autoSpaceDE w:val="0"/>
              <w:autoSpaceDN w:val="0"/>
              <w:adjustRightInd w:val="0"/>
              <w:rPr>
                <w:rFonts w:ascii="ＭＳ 明朝"/>
                <w:szCs w:val="21"/>
                <w:lang w:val="ja-JP"/>
              </w:rPr>
            </w:pPr>
          </w:p>
        </w:tc>
      </w:tr>
    </w:tbl>
    <w:p w:rsidR="00ED7DAE" w:rsidRDefault="00ED7DAE" w:rsidP="00B92B05">
      <w:pPr>
        <w:spacing w:line="280" w:lineRule="exact"/>
        <w:ind w:right="844"/>
        <w:rPr>
          <w:rFonts w:ascii="ＭＳ 明朝"/>
          <w:b/>
          <w:szCs w:val="21"/>
        </w:rPr>
      </w:pPr>
    </w:p>
    <w:sectPr w:rsidR="00ED7DAE" w:rsidSect="008E266E">
      <w:pgSz w:w="11906" w:h="16838" w:code="9"/>
      <w:pgMar w:top="1701" w:right="1701" w:bottom="1701" w:left="1701" w:header="851" w:footer="567" w:gutter="0"/>
      <w:pgNumType w:fmt="numberInDash" w:start="15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F6" w:rsidRDefault="00CE68F6" w:rsidP="00DC6F5E">
      <w:r>
        <w:separator/>
      </w:r>
    </w:p>
  </w:endnote>
  <w:endnote w:type="continuationSeparator" w:id="0">
    <w:p w:rsidR="00CE68F6" w:rsidRDefault="00CE68F6" w:rsidP="00DC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F6" w:rsidRDefault="00CE68F6" w:rsidP="00DC6F5E">
      <w:r>
        <w:separator/>
      </w:r>
    </w:p>
  </w:footnote>
  <w:footnote w:type="continuationSeparator" w:id="0">
    <w:p w:rsidR="00CE68F6" w:rsidRDefault="00CE68F6" w:rsidP="00DC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C4DCC"/>
    <w:multiLevelType w:val="hybridMultilevel"/>
    <w:tmpl w:val="6ED8DD98"/>
    <w:lvl w:ilvl="0" w:tplc="A6DE3AC2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69"/>
    <w:rsid w:val="000018EC"/>
    <w:rsid w:val="0000330E"/>
    <w:rsid w:val="000115E7"/>
    <w:rsid w:val="00015587"/>
    <w:rsid w:val="00016EA2"/>
    <w:rsid w:val="0002525C"/>
    <w:rsid w:val="00025F87"/>
    <w:rsid w:val="00040EF0"/>
    <w:rsid w:val="00041E42"/>
    <w:rsid w:val="0005445E"/>
    <w:rsid w:val="000729B2"/>
    <w:rsid w:val="00084149"/>
    <w:rsid w:val="000951EE"/>
    <w:rsid w:val="0009772A"/>
    <w:rsid w:val="000A471C"/>
    <w:rsid w:val="000A5F95"/>
    <w:rsid w:val="000D23E8"/>
    <w:rsid w:val="000E6B75"/>
    <w:rsid w:val="000F244A"/>
    <w:rsid w:val="000F69A3"/>
    <w:rsid w:val="00106350"/>
    <w:rsid w:val="00110FEB"/>
    <w:rsid w:val="00112F1D"/>
    <w:rsid w:val="0013751D"/>
    <w:rsid w:val="00146B31"/>
    <w:rsid w:val="0015222D"/>
    <w:rsid w:val="001601FB"/>
    <w:rsid w:val="00167F55"/>
    <w:rsid w:val="0018013A"/>
    <w:rsid w:val="001909E5"/>
    <w:rsid w:val="00192D79"/>
    <w:rsid w:val="00193938"/>
    <w:rsid w:val="001A1C9E"/>
    <w:rsid w:val="001A313C"/>
    <w:rsid w:val="001A31F5"/>
    <w:rsid w:val="001A781B"/>
    <w:rsid w:val="001C4E3D"/>
    <w:rsid w:val="001C59B8"/>
    <w:rsid w:val="001C738B"/>
    <w:rsid w:val="001D4770"/>
    <w:rsid w:val="001D4A93"/>
    <w:rsid w:val="001D7E84"/>
    <w:rsid w:val="001F560F"/>
    <w:rsid w:val="001F697D"/>
    <w:rsid w:val="001F7A00"/>
    <w:rsid w:val="00204F23"/>
    <w:rsid w:val="0023184E"/>
    <w:rsid w:val="00235F7D"/>
    <w:rsid w:val="00240F0A"/>
    <w:rsid w:val="00242C9C"/>
    <w:rsid w:val="00254959"/>
    <w:rsid w:val="002570B8"/>
    <w:rsid w:val="002725B0"/>
    <w:rsid w:val="00276164"/>
    <w:rsid w:val="0028167B"/>
    <w:rsid w:val="00283B10"/>
    <w:rsid w:val="00287E43"/>
    <w:rsid w:val="002A044F"/>
    <w:rsid w:val="002A5DF9"/>
    <w:rsid w:val="002C02ED"/>
    <w:rsid w:val="002D72A2"/>
    <w:rsid w:val="002E7031"/>
    <w:rsid w:val="002F07AF"/>
    <w:rsid w:val="002F18F3"/>
    <w:rsid w:val="002F775A"/>
    <w:rsid w:val="00313613"/>
    <w:rsid w:val="003162A1"/>
    <w:rsid w:val="00324FB7"/>
    <w:rsid w:val="00354032"/>
    <w:rsid w:val="0036220A"/>
    <w:rsid w:val="00362A6E"/>
    <w:rsid w:val="00365C43"/>
    <w:rsid w:val="003777E3"/>
    <w:rsid w:val="003924E1"/>
    <w:rsid w:val="00393627"/>
    <w:rsid w:val="003A1E34"/>
    <w:rsid w:val="003A21CD"/>
    <w:rsid w:val="003C45C2"/>
    <w:rsid w:val="003C4BCB"/>
    <w:rsid w:val="003C5253"/>
    <w:rsid w:val="003C5261"/>
    <w:rsid w:val="003C5AB3"/>
    <w:rsid w:val="003C6472"/>
    <w:rsid w:val="003D0845"/>
    <w:rsid w:val="003D7986"/>
    <w:rsid w:val="003F36D3"/>
    <w:rsid w:val="003F40B2"/>
    <w:rsid w:val="00402149"/>
    <w:rsid w:val="00405987"/>
    <w:rsid w:val="00411C31"/>
    <w:rsid w:val="00434D5F"/>
    <w:rsid w:val="00445D22"/>
    <w:rsid w:val="00474F9D"/>
    <w:rsid w:val="00482C69"/>
    <w:rsid w:val="00482D8E"/>
    <w:rsid w:val="004863FC"/>
    <w:rsid w:val="004B2476"/>
    <w:rsid w:val="004B3F7F"/>
    <w:rsid w:val="004B4900"/>
    <w:rsid w:val="004D3FB2"/>
    <w:rsid w:val="004D4985"/>
    <w:rsid w:val="004D6737"/>
    <w:rsid w:val="004F0366"/>
    <w:rsid w:val="004F0D34"/>
    <w:rsid w:val="00503424"/>
    <w:rsid w:val="00513327"/>
    <w:rsid w:val="00517B86"/>
    <w:rsid w:val="00521321"/>
    <w:rsid w:val="00527263"/>
    <w:rsid w:val="005313E8"/>
    <w:rsid w:val="00532EA4"/>
    <w:rsid w:val="005402CE"/>
    <w:rsid w:val="00540D6C"/>
    <w:rsid w:val="0054299B"/>
    <w:rsid w:val="00553E77"/>
    <w:rsid w:val="00560670"/>
    <w:rsid w:val="005662FC"/>
    <w:rsid w:val="005814D0"/>
    <w:rsid w:val="00583253"/>
    <w:rsid w:val="00590B88"/>
    <w:rsid w:val="00592E2B"/>
    <w:rsid w:val="005A0D54"/>
    <w:rsid w:val="005A231D"/>
    <w:rsid w:val="005B6AEF"/>
    <w:rsid w:val="005B6EA9"/>
    <w:rsid w:val="005C1297"/>
    <w:rsid w:val="005D2BB4"/>
    <w:rsid w:val="005F57EF"/>
    <w:rsid w:val="00602E30"/>
    <w:rsid w:val="00612064"/>
    <w:rsid w:val="006404A9"/>
    <w:rsid w:val="006412FF"/>
    <w:rsid w:val="006662C1"/>
    <w:rsid w:val="00670FE7"/>
    <w:rsid w:val="0068302B"/>
    <w:rsid w:val="0068525B"/>
    <w:rsid w:val="00694EA4"/>
    <w:rsid w:val="00696F6E"/>
    <w:rsid w:val="00697519"/>
    <w:rsid w:val="006C114B"/>
    <w:rsid w:val="006C186E"/>
    <w:rsid w:val="006C4B78"/>
    <w:rsid w:val="006D0201"/>
    <w:rsid w:val="006E0FB0"/>
    <w:rsid w:val="006E58BD"/>
    <w:rsid w:val="007014AD"/>
    <w:rsid w:val="00706DB2"/>
    <w:rsid w:val="0072062E"/>
    <w:rsid w:val="0072592C"/>
    <w:rsid w:val="007279B5"/>
    <w:rsid w:val="00742C05"/>
    <w:rsid w:val="00755EBE"/>
    <w:rsid w:val="0076289B"/>
    <w:rsid w:val="00792F58"/>
    <w:rsid w:val="007A02A8"/>
    <w:rsid w:val="007B0643"/>
    <w:rsid w:val="007B0D4C"/>
    <w:rsid w:val="007B518F"/>
    <w:rsid w:val="007B5CD9"/>
    <w:rsid w:val="007C6784"/>
    <w:rsid w:val="007D0EBC"/>
    <w:rsid w:val="007F7AAD"/>
    <w:rsid w:val="00802B38"/>
    <w:rsid w:val="00811053"/>
    <w:rsid w:val="00811BB1"/>
    <w:rsid w:val="00851E2A"/>
    <w:rsid w:val="008521B4"/>
    <w:rsid w:val="00863061"/>
    <w:rsid w:val="00874893"/>
    <w:rsid w:val="008820EE"/>
    <w:rsid w:val="008879B6"/>
    <w:rsid w:val="008A02F3"/>
    <w:rsid w:val="008A0ACD"/>
    <w:rsid w:val="008A4592"/>
    <w:rsid w:val="008B3641"/>
    <w:rsid w:val="008D1ED1"/>
    <w:rsid w:val="008D1F28"/>
    <w:rsid w:val="008D7DD8"/>
    <w:rsid w:val="008E0AE5"/>
    <w:rsid w:val="008E266E"/>
    <w:rsid w:val="008E2F19"/>
    <w:rsid w:val="009041AF"/>
    <w:rsid w:val="00912158"/>
    <w:rsid w:val="00912A41"/>
    <w:rsid w:val="00916DC5"/>
    <w:rsid w:val="0092138C"/>
    <w:rsid w:val="00921AD0"/>
    <w:rsid w:val="0093204B"/>
    <w:rsid w:val="00952A7F"/>
    <w:rsid w:val="00957852"/>
    <w:rsid w:val="009616A4"/>
    <w:rsid w:val="00971D98"/>
    <w:rsid w:val="009949BA"/>
    <w:rsid w:val="00995BAC"/>
    <w:rsid w:val="009B3D82"/>
    <w:rsid w:val="009C0EB1"/>
    <w:rsid w:val="009C24EA"/>
    <w:rsid w:val="009D0EA4"/>
    <w:rsid w:val="009E69EF"/>
    <w:rsid w:val="00A11954"/>
    <w:rsid w:val="00A24740"/>
    <w:rsid w:val="00A271A1"/>
    <w:rsid w:val="00A3056E"/>
    <w:rsid w:val="00A360C3"/>
    <w:rsid w:val="00A369FF"/>
    <w:rsid w:val="00A41D2A"/>
    <w:rsid w:val="00A4453B"/>
    <w:rsid w:val="00A4563C"/>
    <w:rsid w:val="00A46024"/>
    <w:rsid w:val="00A729D5"/>
    <w:rsid w:val="00A81293"/>
    <w:rsid w:val="00A90000"/>
    <w:rsid w:val="00A91827"/>
    <w:rsid w:val="00A96C93"/>
    <w:rsid w:val="00AA5081"/>
    <w:rsid w:val="00AB4A54"/>
    <w:rsid w:val="00AD036B"/>
    <w:rsid w:val="00AD69A4"/>
    <w:rsid w:val="00AE57C4"/>
    <w:rsid w:val="00AF041C"/>
    <w:rsid w:val="00AF4052"/>
    <w:rsid w:val="00AF407B"/>
    <w:rsid w:val="00B24A69"/>
    <w:rsid w:val="00B34124"/>
    <w:rsid w:val="00B34CB0"/>
    <w:rsid w:val="00B3713F"/>
    <w:rsid w:val="00B4091E"/>
    <w:rsid w:val="00B41C33"/>
    <w:rsid w:val="00B6331F"/>
    <w:rsid w:val="00B6442D"/>
    <w:rsid w:val="00B74769"/>
    <w:rsid w:val="00B74862"/>
    <w:rsid w:val="00B75A0B"/>
    <w:rsid w:val="00B773CE"/>
    <w:rsid w:val="00B92B05"/>
    <w:rsid w:val="00BA0FE0"/>
    <w:rsid w:val="00BB09E1"/>
    <w:rsid w:val="00BB1E45"/>
    <w:rsid w:val="00BC1A2C"/>
    <w:rsid w:val="00BD2984"/>
    <w:rsid w:val="00BE2C60"/>
    <w:rsid w:val="00BF1529"/>
    <w:rsid w:val="00BF3F25"/>
    <w:rsid w:val="00BF76B7"/>
    <w:rsid w:val="00C00A74"/>
    <w:rsid w:val="00C0141A"/>
    <w:rsid w:val="00C059CD"/>
    <w:rsid w:val="00C14304"/>
    <w:rsid w:val="00C21A03"/>
    <w:rsid w:val="00C23790"/>
    <w:rsid w:val="00C27019"/>
    <w:rsid w:val="00C33240"/>
    <w:rsid w:val="00C43C4B"/>
    <w:rsid w:val="00C47114"/>
    <w:rsid w:val="00C54747"/>
    <w:rsid w:val="00C55DA0"/>
    <w:rsid w:val="00C60BF9"/>
    <w:rsid w:val="00C84163"/>
    <w:rsid w:val="00C86AAB"/>
    <w:rsid w:val="00C90C67"/>
    <w:rsid w:val="00C92A15"/>
    <w:rsid w:val="00C95B96"/>
    <w:rsid w:val="00CB11A8"/>
    <w:rsid w:val="00CC0CB9"/>
    <w:rsid w:val="00CC0DCB"/>
    <w:rsid w:val="00CE16C1"/>
    <w:rsid w:val="00CE32C9"/>
    <w:rsid w:val="00CE4B31"/>
    <w:rsid w:val="00CE68F6"/>
    <w:rsid w:val="00CE71E2"/>
    <w:rsid w:val="00D019E4"/>
    <w:rsid w:val="00D3090B"/>
    <w:rsid w:val="00D353A3"/>
    <w:rsid w:val="00D507D8"/>
    <w:rsid w:val="00D53D22"/>
    <w:rsid w:val="00D65C96"/>
    <w:rsid w:val="00D71A24"/>
    <w:rsid w:val="00D80488"/>
    <w:rsid w:val="00D8750D"/>
    <w:rsid w:val="00D9212D"/>
    <w:rsid w:val="00D9466A"/>
    <w:rsid w:val="00D97B67"/>
    <w:rsid w:val="00DA11CB"/>
    <w:rsid w:val="00DA4015"/>
    <w:rsid w:val="00DC6F5E"/>
    <w:rsid w:val="00DD164D"/>
    <w:rsid w:val="00DD27FF"/>
    <w:rsid w:val="00DD2D37"/>
    <w:rsid w:val="00DE6B69"/>
    <w:rsid w:val="00DF3046"/>
    <w:rsid w:val="00E00208"/>
    <w:rsid w:val="00E03A81"/>
    <w:rsid w:val="00E045DC"/>
    <w:rsid w:val="00E05182"/>
    <w:rsid w:val="00E27CC7"/>
    <w:rsid w:val="00E3374E"/>
    <w:rsid w:val="00E36516"/>
    <w:rsid w:val="00E43F36"/>
    <w:rsid w:val="00E475C6"/>
    <w:rsid w:val="00E47AF1"/>
    <w:rsid w:val="00E53971"/>
    <w:rsid w:val="00E55E19"/>
    <w:rsid w:val="00E62A6E"/>
    <w:rsid w:val="00E75038"/>
    <w:rsid w:val="00E75EBF"/>
    <w:rsid w:val="00E87F49"/>
    <w:rsid w:val="00E9202E"/>
    <w:rsid w:val="00E925C2"/>
    <w:rsid w:val="00E947BD"/>
    <w:rsid w:val="00E961D6"/>
    <w:rsid w:val="00EB78B5"/>
    <w:rsid w:val="00EC13F8"/>
    <w:rsid w:val="00ED7DAE"/>
    <w:rsid w:val="00EE0B3F"/>
    <w:rsid w:val="00EF4B59"/>
    <w:rsid w:val="00F013A5"/>
    <w:rsid w:val="00F10941"/>
    <w:rsid w:val="00F21DF0"/>
    <w:rsid w:val="00F26B36"/>
    <w:rsid w:val="00F4284D"/>
    <w:rsid w:val="00F4486B"/>
    <w:rsid w:val="00F57875"/>
    <w:rsid w:val="00F75167"/>
    <w:rsid w:val="00F83F34"/>
    <w:rsid w:val="00F840B4"/>
    <w:rsid w:val="00F96212"/>
    <w:rsid w:val="00FB1454"/>
    <w:rsid w:val="00FC099F"/>
    <w:rsid w:val="00FC165B"/>
    <w:rsid w:val="00FC566F"/>
    <w:rsid w:val="00FC5977"/>
    <w:rsid w:val="00FD3581"/>
    <w:rsid w:val="00FD6854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1008D1-C0A5-434B-9D6E-365228E3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B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7476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rsid w:val="003C5253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6F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C6F5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DC6F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C6F5E"/>
    <w:rPr>
      <w:rFonts w:cs="Times New Roman"/>
      <w:kern w:val="2"/>
      <w:sz w:val="24"/>
    </w:rPr>
  </w:style>
  <w:style w:type="character" w:styleId="ac">
    <w:name w:val="annotation reference"/>
    <w:basedOn w:val="a0"/>
    <w:uiPriority w:val="99"/>
    <w:semiHidden/>
    <w:unhideWhenUsed/>
    <w:rsid w:val="00FC566F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FC566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C566F"/>
    <w:rPr>
      <w:rFonts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566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FC566F"/>
    <w:rPr>
      <w:rFonts w:cs="Times New Roman"/>
      <w:b/>
      <w:kern w:val="2"/>
      <w:sz w:val="24"/>
    </w:rPr>
  </w:style>
  <w:style w:type="character" w:styleId="af1">
    <w:name w:val="page number"/>
    <w:basedOn w:val="a0"/>
    <w:uiPriority w:val="99"/>
    <w:rsid w:val="00E62A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53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9F38-6944-4FEB-9C96-14FBD14F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（第8条、９条関係）</vt:lpstr>
    </vt:vector>
  </TitlesOfParts>
  <Company>南島原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8条、９条関係）</dc:title>
  <dc:subject/>
  <dc:creator>浦部　宗近</dc:creator>
  <cp:keywords/>
  <dc:description/>
  <cp:lastModifiedBy>浦部　宗近</cp:lastModifiedBy>
  <cp:revision>2</cp:revision>
  <cp:lastPrinted>2016-11-09T05:57:00Z</cp:lastPrinted>
  <dcterms:created xsi:type="dcterms:W3CDTF">2021-11-19T06:22:00Z</dcterms:created>
  <dcterms:modified xsi:type="dcterms:W3CDTF">2021-11-19T06:22:00Z</dcterms:modified>
</cp:coreProperties>
</file>